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A8" w:rsidRDefault="00EF1DA8" w:rsidP="00EF1DA8">
      <w:pPr>
        <w:spacing w:after="0"/>
        <w:ind w:left="2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ИЙСКАЯ ФЕДЕРАЦИЯ</w:t>
      </w:r>
    </w:p>
    <w:p w:rsidR="00EF1DA8" w:rsidRDefault="00EF1DA8" w:rsidP="00EF1DA8">
      <w:pPr>
        <w:spacing w:after="0"/>
        <w:ind w:left="22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АДМИНИСТРАЦИЯ                                                                                                                                                            АНДРЕЕВСКОГО   МУНИЦИПАЛЬНОГО ОБРАЗОВАНИЯ                                                                              ЕКАТЕРИНОВСКОГО МУНИЦИПАЛЬНОГО РАЙОНА</w:t>
      </w:r>
    </w:p>
    <w:p w:rsidR="00EF1DA8" w:rsidRDefault="00EF1DA8" w:rsidP="00EF1DA8">
      <w:pPr>
        <w:spacing w:after="0"/>
        <w:ind w:left="22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САРАТОВСКОЙ ОБЛАСТИ</w:t>
      </w:r>
    </w:p>
    <w:p w:rsidR="00EF1DA8" w:rsidRDefault="00EF1DA8" w:rsidP="00EF1DA8">
      <w:pPr>
        <w:spacing w:after="0"/>
        <w:ind w:left="22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F1DA8" w:rsidRDefault="00EF1DA8" w:rsidP="00EF1DA8">
      <w:pPr>
        <w:spacing w:after="0" w:line="240" w:lineRule="auto"/>
        <w:ind w:left="2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EF1DA8" w:rsidRDefault="00EF1DA8" w:rsidP="00EF1DA8">
      <w:pPr>
        <w:spacing w:after="0" w:line="240" w:lineRule="auto"/>
        <w:ind w:left="227"/>
        <w:jc w:val="center"/>
        <w:rPr>
          <w:rFonts w:ascii="Times New Roman" w:hAnsi="Times New Roman"/>
          <w:b/>
          <w:sz w:val="28"/>
          <w:szCs w:val="28"/>
        </w:rPr>
      </w:pPr>
    </w:p>
    <w:p w:rsidR="00EF1DA8" w:rsidRDefault="00EF1DA8" w:rsidP="00EF1D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 02 августа  2019 г</w:t>
      </w:r>
      <w:r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№  34                                      </w:t>
      </w:r>
    </w:p>
    <w:p w:rsidR="00EF1DA8" w:rsidRDefault="00EF1DA8" w:rsidP="00EF1DA8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схемы размещения мест (площадок)</w:t>
      </w:r>
    </w:p>
    <w:p w:rsidR="00EF1DA8" w:rsidRDefault="00EF1DA8" w:rsidP="00EF1DA8">
      <w:pPr>
        <w:pStyle w:val="a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копления твердых коммунальных отходов</w:t>
      </w:r>
    </w:p>
    <w:p w:rsidR="00EF1DA8" w:rsidRDefault="00EF1DA8" w:rsidP="00EF1DA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ндреевского муниципального образования.</w:t>
      </w:r>
    </w:p>
    <w:p w:rsidR="00EF1DA8" w:rsidRDefault="00EF1DA8" w:rsidP="00EF1DA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6" w:history="1"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статьей 13.4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«Об отходах производства и потребления»,  Постановлением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 реестра»,</w:t>
      </w:r>
      <w:r>
        <w:rPr>
          <w:rFonts w:ascii="Times New Roman" w:hAnsi="Times New Roman"/>
          <w:sz w:val="28"/>
          <w:szCs w:val="28"/>
        </w:rPr>
        <w:t xml:space="preserve"> Уставом Андреевского  муниципального образования, администрация Андреевского 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EF1DA8" w:rsidRDefault="00EF1DA8" w:rsidP="00EF1DA8">
      <w:pPr>
        <w:spacing w:line="240" w:lineRule="auto"/>
        <w:ind w:left="-567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EF1DA8" w:rsidRDefault="00EF1DA8" w:rsidP="00EF1DA8">
      <w:pPr>
        <w:pStyle w:val="a5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схему размещения мест (площадок) накопления твердых коммунальных отходов на территории </w:t>
      </w:r>
      <w:r>
        <w:rPr>
          <w:rFonts w:ascii="Times New Roman" w:hAnsi="Times New Roman"/>
          <w:sz w:val="28"/>
          <w:szCs w:val="28"/>
        </w:rPr>
        <w:t xml:space="preserve">Андреевского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согласно приложению № 1.</w:t>
      </w:r>
    </w:p>
    <w:p w:rsidR="00EF1DA8" w:rsidRDefault="00EF1DA8" w:rsidP="00EF1DA8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ему  специалисту администрации  </w:t>
      </w:r>
      <w:r>
        <w:rPr>
          <w:rFonts w:ascii="Times New Roman" w:hAnsi="Times New Roman"/>
          <w:sz w:val="28"/>
          <w:szCs w:val="28"/>
        </w:rPr>
        <w:t xml:space="preserve">Андреевского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 обеспечить:</w:t>
      </w:r>
    </w:p>
    <w:p w:rsidR="00EF1DA8" w:rsidRDefault="00EF1DA8" w:rsidP="00EF1DA8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и ведение на бумажном носителе и в электронном виде реестра мест (площадок) накопления твердых коммунальных отходов на территории  </w:t>
      </w:r>
      <w:r>
        <w:rPr>
          <w:rFonts w:ascii="Times New Roman" w:hAnsi="Times New Roman"/>
          <w:sz w:val="28"/>
          <w:szCs w:val="28"/>
        </w:rPr>
        <w:t xml:space="preserve">Андреевского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 с указанием в нем данных  о нахождении мест (площадок) накопления твердых коммунальных отходов, о технических характеристиках мест (площадок) накопления твердых коммунальных отходов,  о собственниках мест (площадок) накопления твердых коммунальных отходов, об источниках образования твердых коммунальных отходов, которые складируют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местах (на площадках) накопления твердых коммунальных отходов; </w:t>
      </w:r>
    </w:p>
    <w:p w:rsidR="00EF1DA8" w:rsidRDefault="00EF1DA8" w:rsidP="00EF1DA8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ссмотрение заявок о создании места (площадки) накопления твердых коммунальных отходов.</w:t>
      </w:r>
    </w:p>
    <w:p w:rsidR="00EF1DA8" w:rsidRDefault="00EF1DA8" w:rsidP="00EF1DA8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Утвердить форму заявки о включении сведений о месте (площадке) накопления твердых коммунальных отходов в реестр накопления твердых коммунальных отходов на территории  </w:t>
      </w:r>
      <w:r>
        <w:rPr>
          <w:rFonts w:ascii="Times New Roman" w:hAnsi="Times New Roman"/>
          <w:sz w:val="28"/>
          <w:szCs w:val="28"/>
        </w:rPr>
        <w:t xml:space="preserve">Андреевского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согласно приложению №  2.</w:t>
      </w:r>
    </w:p>
    <w:p w:rsidR="00EF1DA8" w:rsidRDefault="00EF1DA8" w:rsidP="00EF1DA8">
      <w:pPr>
        <w:pStyle w:val="a5"/>
        <w:numPr>
          <w:ilvl w:val="0"/>
          <w:numId w:val="2"/>
        </w:numPr>
        <w:spacing w:after="0" w:line="240" w:lineRule="auto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Обнародовать настоящее постановление  в установленном порядке. </w:t>
      </w:r>
    </w:p>
    <w:p w:rsidR="00EF1DA8" w:rsidRDefault="00EF1DA8" w:rsidP="00EF1DA8">
      <w:pPr>
        <w:pStyle w:val="a5"/>
        <w:numPr>
          <w:ilvl w:val="0"/>
          <w:numId w:val="2"/>
        </w:numPr>
        <w:spacing w:after="0" w:line="240" w:lineRule="auto"/>
        <w:rPr>
          <w:rStyle w:val="FontStyle18"/>
          <w:rFonts w:eastAsia="Times New Roman"/>
          <w:sz w:val="28"/>
          <w:szCs w:val="28"/>
          <w:lang w:eastAsia="ru-RU"/>
        </w:rPr>
      </w:pPr>
      <w:r>
        <w:rPr>
          <w:rStyle w:val="FontStyle18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EF1DA8" w:rsidRDefault="00EF1DA8" w:rsidP="00EF1DA8">
      <w:pPr>
        <w:spacing w:after="0" w:line="240" w:lineRule="auto"/>
        <w:ind w:left="360"/>
      </w:pPr>
      <w:r>
        <w:rPr>
          <w:rFonts w:ascii="Times New Roman" w:hAnsi="Times New Roman"/>
          <w:sz w:val="28"/>
          <w:szCs w:val="28"/>
        </w:rPr>
        <w:lastRenderedPageBreak/>
        <w:t>6.Контроль  за  исполнением настоящего  постановления  оставляю за собой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F1DA8" w:rsidRDefault="00EF1DA8" w:rsidP="00EF1D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1DA8" w:rsidRDefault="00EF1DA8" w:rsidP="00EF1DA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F1DA8" w:rsidRDefault="00EF1DA8" w:rsidP="00EF1DA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F1DA8" w:rsidRDefault="00EF1DA8" w:rsidP="00EF1DA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F1DA8" w:rsidRDefault="00EF1DA8" w:rsidP="00EF1DA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F1DA8" w:rsidRDefault="00EF1DA8" w:rsidP="00EF1DA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F1DA8" w:rsidRDefault="00EF1DA8" w:rsidP="00EF1DA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F1DA8" w:rsidRDefault="00EF1DA8" w:rsidP="00EF1DA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F1DA8" w:rsidRDefault="00EF1DA8" w:rsidP="00EF1DA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F1DA8" w:rsidRDefault="00EF1DA8" w:rsidP="00EF1DA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 xml:space="preserve">Андреевског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1DA8" w:rsidRDefault="00EF1DA8" w:rsidP="00EF1DA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                                          А.Н.Яшин</w:t>
      </w:r>
    </w:p>
    <w:p w:rsidR="00EF1DA8" w:rsidRDefault="00EF1DA8" w:rsidP="00EF1DA8">
      <w:pPr>
        <w:spacing w:after="0" w:line="240" w:lineRule="auto"/>
        <w:ind w:left="2124" w:firstLine="708"/>
        <w:rPr>
          <w:rStyle w:val="FontStyle23"/>
        </w:rPr>
      </w:pPr>
      <w:r>
        <w:rPr>
          <w:rStyle w:val="FontStyle23"/>
        </w:rPr>
        <w:t xml:space="preserve">  </w:t>
      </w:r>
    </w:p>
    <w:p w:rsidR="00EF1DA8" w:rsidRDefault="00EF1DA8" w:rsidP="00EF1DA8"/>
    <w:p w:rsidR="00EF1DA8" w:rsidRDefault="00EF1DA8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EF1D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0193" w:rsidRPr="00DD4B2C" w:rsidRDefault="005E0193" w:rsidP="00A954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B2C">
        <w:rPr>
          <w:rFonts w:ascii="Times New Roman" w:eastAsia="Times New Roman" w:hAnsi="Times New Roman"/>
          <w:sz w:val="24"/>
          <w:szCs w:val="24"/>
          <w:lang w:eastAsia="ru-RU"/>
        </w:rPr>
        <w:t>Приложение №1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Андреевского  муниципального образования                                                                                                                                                                                    от 02.08.2019 г. № 34</w:t>
      </w:r>
    </w:p>
    <w:p w:rsidR="005E0193" w:rsidRDefault="005E0193" w:rsidP="005E019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0193" w:rsidRDefault="005E0193" w:rsidP="005E01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ЕСТР                                                                                                                                                                                                            МЕСТ НАКОПЛЕНИЯ ТВЕРДЫХ КОММУНАЛЬНЫХ ОТХОДОВ  НА ТЕРРИТОРИИ                                                                                      АЛЬШАНСКОГО МУНИЦИПАЛЬНОГО ОБРАЗОВАНИЯ </w:t>
      </w:r>
    </w:p>
    <w:p w:rsidR="005E0193" w:rsidRDefault="005E0193" w:rsidP="005E019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402"/>
        <w:gridCol w:w="1276"/>
        <w:gridCol w:w="1843"/>
        <w:gridCol w:w="2410"/>
        <w:gridCol w:w="3969"/>
        <w:gridCol w:w="2126"/>
      </w:tblGrid>
      <w:tr w:rsidR="005E0193" w:rsidTr="00A81E6B">
        <w:trPr>
          <w:trHeight w:val="202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193" w:rsidRDefault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нные о нахождении мест (площадок) накопления ТКО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193" w:rsidRDefault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нные о собственниках мест (площадок) накопления (для юр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ц – полное наименование и номер ЕГРЮЛ, фактический адрес; для ИП – ФИО, ОГРН, адрес регистрации по месту жительства; для физ. лиц – ФИО, серия, номер и дата выдачи паспорта, адрес регистрации по месту жительства, контактные данные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нные об источниках образования ТК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и номер решения о включении (отказе) сведений о месте (площадке) накопления ТКО в реестр</w:t>
            </w:r>
          </w:p>
        </w:tc>
      </w:tr>
      <w:tr w:rsidR="005E0193" w:rsidTr="00A81E6B">
        <w:trPr>
          <w:trHeight w:val="114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193" w:rsidRDefault="005E01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рытие (грунт, бетон, асфальт, и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193" w:rsidRDefault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контейнеров,    с указанием объем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93" w:rsidRDefault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93" w:rsidRDefault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93" w:rsidRDefault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E0193" w:rsidTr="00A81E6B">
        <w:trPr>
          <w:trHeight w:val="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193" w:rsidRDefault="005E01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193" w:rsidRDefault="005E01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193" w:rsidRDefault="005E01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ные, шт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193" w:rsidRDefault="005E01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193" w:rsidRDefault="005E01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193" w:rsidRDefault="005E01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E0193" w:rsidTr="00A81E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 w:rsidP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Рабочая 6</w:t>
            </w:r>
          </w:p>
          <w:p w:rsidR="005E0193" w:rsidRDefault="005E0193" w:rsidP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реевка Екатериновский район Сарат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ское М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 w:rsidP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чая  дома №№ 1«а», 1,2,3,4,5,6,7,8, 128,129,130,131,132,133,134, 135,136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34</w:t>
            </w:r>
          </w:p>
        </w:tc>
      </w:tr>
      <w:tr w:rsidR="005E0193" w:rsidTr="00A81E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 w:rsidP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Рабочая 10</w:t>
            </w:r>
          </w:p>
          <w:p w:rsidR="005E0193" w:rsidRDefault="005E0193" w:rsidP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реевка Екатериновский район Сарат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ское М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чая  дома №№ 9,10,12,13,14,15,17,18,18 «а»,19, 21, 108,109,110,113,114,115,116,117,118,119,120,121,122,123,1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34</w:t>
            </w:r>
          </w:p>
        </w:tc>
      </w:tr>
      <w:tr w:rsidR="005E0193" w:rsidTr="00A81E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 w:rsidP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Рабочая 23</w:t>
            </w:r>
          </w:p>
          <w:p w:rsidR="005E0193" w:rsidRDefault="005E0193" w:rsidP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реевка Екатериновский район Сарат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 w:rsidP="005E0193">
            <w:pPr>
              <w:jc w:val="center"/>
            </w:pPr>
            <w:r w:rsidRPr="00186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ское М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чая  дома №№</w:t>
            </w:r>
            <w:r w:rsidR="006A7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,24,26,27,28,30, 96,97,98,100,101,102,103,104,105,106,107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>
            <w:r w:rsidRPr="00013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34</w:t>
            </w:r>
          </w:p>
        </w:tc>
      </w:tr>
      <w:tr w:rsidR="005E0193" w:rsidTr="00A81E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C8D" w:rsidRDefault="006A7C8D" w:rsidP="006A7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Рабочая 48</w:t>
            </w:r>
          </w:p>
          <w:p w:rsidR="005E0193" w:rsidRDefault="006A7C8D" w:rsidP="006A7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реевка Екатериновский район Сарат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 w:rsidP="005E0193">
            <w:pPr>
              <w:jc w:val="center"/>
            </w:pPr>
            <w:r w:rsidRPr="00186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ское М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6A7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чая  дома №№ 34,35,36,45,46,48,49,50,51,52,53, 85,87,88,90, 93,94</w:t>
            </w:r>
          </w:p>
          <w:p w:rsidR="006A7C8D" w:rsidRDefault="006A7C8D" w:rsidP="006A7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ная  дома №№ 37,38,39,40,41,42,43,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>
            <w:r w:rsidRPr="00013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34</w:t>
            </w:r>
          </w:p>
        </w:tc>
      </w:tr>
      <w:tr w:rsidR="005E0193" w:rsidTr="00A81E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C8D" w:rsidRDefault="006A7C8D" w:rsidP="006A7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Рабочая 59</w:t>
            </w:r>
          </w:p>
          <w:p w:rsidR="005E0193" w:rsidRDefault="006A7C8D" w:rsidP="006A7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реевка Екатериновский район Сарат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 w:rsidP="005E0193">
            <w:pPr>
              <w:jc w:val="center"/>
            </w:pPr>
            <w:r w:rsidRPr="00186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ское М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6A7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чая  дома №№ 54,55,56,58,59, 63,64, 65,66,67, 68,</w:t>
            </w:r>
          </w:p>
          <w:p w:rsidR="006A7C8D" w:rsidRDefault="006A7C8D" w:rsidP="006A7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ереж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улок  дома №№ 69,70,74,75,81,82,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193" w:rsidRDefault="005E0193">
            <w:r w:rsidRPr="00013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34</w:t>
            </w:r>
          </w:p>
        </w:tc>
      </w:tr>
      <w:tr w:rsidR="007165B6" w:rsidTr="00A81E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B6" w:rsidRDefault="00716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B6" w:rsidRDefault="007165B6" w:rsidP="00716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Кооперативная 9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урли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овский район Сарат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B6" w:rsidRDefault="00716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B6" w:rsidRDefault="00716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B6" w:rsidRDefault="007165B6" w:rsidP="007165B6">
            <w:pPr>
              <w:jc w:val="center"/>
            </w:pPr>
            <w:r w:rsidRPr="00B5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ское М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B6" w:rsidRDefault="007165B6" w:rsidP="00716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перативная дома №№  64,66,68,70,81,85,89,97,99,1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B6" w:rsidRDefault="00716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34</w:t>
            </w:r>
          </w:p>
        </w:tc>
      </w:tr>
      <w:tr w:rsidR="007165B6" w:rsidTr="00A81E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B6" w:rsidRDefault="00716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B6" w:rsidRDefault="00716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Кооперативная 4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урли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овский район Сарат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B6" w:rsidRDefault="00716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B6" w:rsidRDefault="00716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B6" w:rsidRDefault="007165B6" w:rsidP="007165B6">
            <w:pPr>
              <w:jc w:val="center"/>
            </w:pPr>
            <w:r w:rsidRPr="00B5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ское М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B6" w:rsidRDefault="00716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перативная дома №№   38,40,42,47,47б,51,55,57</w:t>
            </w:r>
          </w:p>
          <w:p w:rsidR="007165B6" w:rsidRDefault="007165B6" w:rsidP="00716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тральная дома №№ 54,56,57,58,59/1,6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B6" w:rsidRDefault="00716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34</w:t>
            </w:r>
          </w:p>
        </w:tc>
      </w:tr>
      <w:tr w:rsidR="007165B6" w:rsidTr="00A81E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B6" w:rsidRDefault="00716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B6" w:rsidRDefault="007165B6" w:rsidP="00716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Центральная 10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урли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овский район Сарат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B6" w:rsidRDefault="00716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B6" w:rsidRDefault="00716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B6" w:rsidRDefault="007165B6" w:rsidP="007165B6">
            <w:pPr>
              <w:jc w:val="center"/>
            </w:pPr>
            <w:r w:rsidRPr="00B57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ское М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B6" w:rsidRDefault="00716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льная дома №№ 10,69,70а,73.77</w:t>
            </w:r>
          </w:p>
          <w:p w:rsidR="007165B6" w:rsidRDefault="00716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перативная дома №№    54,56,59</w:t>
            </w:r>
          </w:p>
          <w:p w:rsidR="007165B6" w:rsidRDefault="007165B6" w:rsidP="00716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говая  дома №№   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B6" w:rsidRDefault="007165B6" w:rsidP="00ED5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34</w:t>
            </w:r>
          </w:p>
        </w:tc>
      </w:tr>
      <w:tr w:rsidR="007165B6" w:rsidTr="00A81E6B">
        <w:trPr>
          <w:trHeight w:val="1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B6" w:rsidRDefault="00716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B6" w:rsidRDefault="002A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Центральная 17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урли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овский район Сарат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B6" w:rsidRDefault="00716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B6" w:rsidRDefault="002A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B6" w:rsidRDefault="007165B6" w:rsidP="007165B6">
            <w:pPr>
              <w:jc w:val="center"/>
            </w:pPr>
            <w:r w:rsidRPr="00EC0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ское М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8B" w:rsidRDefault="002A268B" w:rsidP="002A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льная дома №№  11,16,19</w:t>
            </w:r>
          </w:p>
          <w:p w:rsidR="007165B6" w:rsidRDefault="002A268B" w:rsidP="002A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перативная дома №№     14,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B6" w:rsidRDefault="00716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34</w:t>
            </w:r>
          </w:p>
        </w:tc>
      </w:tr>
      <w:tr w:rsidR="002A268B" w:rsidTr="00A81E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8B" w:rsidRDefault="002A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8B" w:rsidRDefault="002A268B" w:rsidP="002A268B">
            <w:pPr>
              <w:jc w:val="center"/>
            </w:pP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тральная 78/1 </w:t>
            </w:r>
            <w:proofErr w:type="spellStart"/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урлинка</w:t>
            </w:r>
            <w:proofErr w:type="spellEnd"/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овский район Сарат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8B" w:rsidRDefault="002A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8B" w:rsidRDefault="002A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8B" w:rsidRDefault="002A268B" w:rsidP="007165B6">
            <w:pPr>
              <w:jc w:val="center"/>
            </w:pPr>
            <w:r w:rsidRPr="00EC0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ское М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8B" w:rsidRDefault="002A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льная дома №№  40,40а,42,42а,42б,47,51,53,55а,60,62,64,66,68,70,72,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8B" w:rsidRDefault="002A268B" w:rsidP="002A268B">
            <w:pPr>
              <w:jc w:val="center"/>
            </w:pPr>
            <w:r w:rsidRPr="002A7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34</w:t>
            </w:r>
          </w:p>
        </w:tc>
      </w:tr>
      <w:tr w:rsidR="002A268B" w:rsidTr="00A81E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8B" w:rsidRDefault="002A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8B" w:rsidRDefault="002A268B" w:rsidP="002A268B">
            <w:pPr>
              <w:jc w:val="center"/>
            </w:pP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льная 33</w:t>
            </w: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урлинка</w:t>
            </w:r>
            <w:proofErr w:type="spellEnd"/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овский район Сарат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8B" w:rsidRDefault="002A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8B" w:rsidRDefault="002A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8B" w:rsidRDefault="002A268B" w:rsidP="007165B6">
            <w:pPr>
              <w:jc w:val="center"/>
            </w:pPr>
            <w:r w:rsidRPr="00EC0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ское М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8B" w:rsidRDefault="002A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льная дома №№ 20,22,26,27,36,37,38,39.43а</w:t>
            </w:r>
          </w:p>
          <w:p w:rsidR="002A268B" w:rsidRDefault="002A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перативная дома №№     26,35,37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8B" w:rsidRDefault="002A268B" w:rsidP="002A268B">
            <w:pPr>
              <w:jc w:val="center"/>
            </w:pPr>
            <w:r w:rsidRPr="002A7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34</w:t>
            </w:r>
          </w:p>
        </w:tc>
      </w:tr>
      <w:tr w:rsidR="002A268B" w:rsidTr="00A81E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8B" w:rsidRDefault="002A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8B" w:rsidRDefault="002A268B" w:rsidP="002A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42</w:t>
            </w: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урлинка</w:t>
            </w:r>
            <w:proofErr w:type="spellEnd"/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овский район Сарат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8B" w:rsidRDefault="002A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8B" w:rsidRDefault="002A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8B" w:rsidRDefault="002A268B" w:rsidP="007165B6">
            <w:pPr>
              <w:jc w:val="center"/>
            </w:pPr>
            <w:r w:rsidRPr="00EC0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ское М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6B" w:rsidRDefault="002A268B" w:rsidP="002A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ежная дома №№  36,36а,37а,38а,38б,39,40,42,43а,43б</w:t>
            </w:r>
          </w:p>
          <w:p w:rsidR="002A268B" w:rsidRPr="00A81E6B" w:rsidRDefault="00A81E6B" w:rsidP="00A81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вая дома №№  28,28а,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8B" w:rsidRDefault="002A268B" w:rsidP="002A268B">
            <w:pPr>
              <w:jc w:val="center"/>
            </w:pPr>
            <w:r w:rsidRPr="002A7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34</w:t>
            </w:r>
          </w:p>
        </w:tc>
      </w:tr>
      <w:tr w:rsidR="00A81E6B" w:rsidTr="00A81E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6B" w:rsidRDefault="00A81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6B" w:rsidRDefault="00A81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23</w:t>
            </w: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урлинка</w:t>
            </w:r>
            <w:proofErr w:type="spellEnd"/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овский район Сарат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6B" w:rsidRDefault="00A81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6B" w:rsidRDefault="00A81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6B" w:rsidRDefault="00A81E6B" w:rsidP="00A81E6B">
            <w:pPr>
              <w:jc w:val="center"/>
            </w:pPr>
            <w:r w:rsidRPr="00473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ское М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6B" w:rsidRDefault="00A81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ежная дома №№  15,18а,19,21,22,24,26,27,28,30,32,33</w:t>
            </w:r>
          </w:p>
          <w:p w:rsidR="00A81E6B" w:rsidRDefault="00A81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вая дома №№  19.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6B" w:rsidRDefault="00A81E6B" w:rsidP="002A268B">
            <w:pPr>
              <w:jc w:val="center"/>
            </w:pPr>
            <w:r w:rsidRPr="002A7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34</w:t>
            </w:r>
          </w:p>
        </w:tc>
      </w:tr>
      <w:tr w:rsidR="00A81E6B" w:rsidTr="00A81E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6B" w:rsidRDefault="00A81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6B" w:rsidRDefault="00A81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12</w:t>
            </w: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урлинка</w:t>
            </w:r>
            <w:proofErr w:type="spellEnd"/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овский район Сарат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6B" w:rsidRDefault="00A81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6B" w:rsidRDefault="00A81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6B" w:rsidRDefault="00A81E6B" w:rsidP="00A81E6B">
            <w:pPr>
              <w:jc w:val="center"/>
            </w:pPr>
            <w:r w:rsidRPr="00473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ское М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6B" w:rsidRDefault="00A81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ежная дома №№  3,5,8.9,10</w:t>
            </w:r>
          </w:p>
          <w:p w:rsidR="00A81E6B" w:rsidRDefault="00A81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вая дома №№  2,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6B" w:rsidRDefault="00A81E6B">
            <w:r w:rsidRPr="009B5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34</w:t>
            </w:r>
          </w:p>
        </w:tc>
      </w:tr>
      <w:tr w:rsidR="00A81E6B" w:rsidTr="00A81E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6B" w:rsidRDefault="00A81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6B" w:rsidRDefault="00A81E6B" w:rsidP="00A81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Горная 10  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олаевка  Екатериновский район Сарат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6B" w:rsidRDefault="00A81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6B" w:rsidRDefault="00A81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6B" w:rsidRDefault="00A81E6B" w:rsidP="00A81E6B">
            <w:pPr>
              <w:jc w:val="center"/>
            </w:pPr>
            <w:r w:rsidRPr="00473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ское М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6B" w:rsidRDefault="00A81E6B" w:rsidP="00A81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ная  дома №№ 2,3,6,9,11,12,14,16,17,19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6B" w:rsidRDefault="00A81E6B">
            <w:r w:rsidRPr="009B5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34</w:t>
            </w:r>
          </w:p>
        </w:tc>
      </w:tr>
      <w:tr w:rsidR="00487DBF" w:rsidTr="00A81E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 w:rsidP="00A81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говая 32 </w:t>
            </w: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Start"/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нцовка </w:t>
            </w: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 район Сарат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 w:rsidP="00A81E6B">
            <w:pPr>
              <w:jc w:val="center"/>
            </w:pPr>
            <w:r w:rsidRPr="00473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ское М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вая дома №№  9,10,11,12,14,17,20,23,26,27,29,36,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 w:rsidP="00ED5C15">
            <w:r w:rsidRPr="009B5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34</w:t>
            </w:r>
          </w:p>
        </w:tc>
      </w:tr>
      <w:tr w:rsidR="00487DBF" w:rsidTr="00A81E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говая 50 </w:t>
            </w: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Start"/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нцовка </w:t>
            </w: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 район Сарат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 w:rsidP="00487DBF">
            <w:pPr>
              <w:jc w:val="center"/>
            </w:pPr>
            <w:r w:rsidRPr="00194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ское М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вая дома №№  31,35А,39,41.42,43,44,45,47,51,52,53,60,61,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 w:rsidP="00ED5C15">
            <w:r w:rsidRPr="009B5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34</w:t>
            </w:r>
          </w:p>
        </w:tc>
      </w:tr>
      <w:tr w:rsidR="00487DBF" w:rsidTr="00A81E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говая 68 </w:t>
            </w: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Start"/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нцовка </w:t>
            </w: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 район Сарат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DD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 w:rsidP="00487DBF">
            <w:pPr>
              <w:jc w:val="center"/>
            </w:pPr>
            <w:r w:rsidRPr="00194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ское М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вая дома №№  55,57,59,62,66,67,70,70а,71,73,74,75,76,77,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 w:rsidP="00ED5C15">
            <w:r w:rsidRPr="009B5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34</w:t>
            </w:r>
          </w:p>
        </w:tc>
      </w:tr>
      <w:tr w:rsidR="00487DBF" w:rsidTr="00A81E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говая 108 </w:t>
            </w: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Start"/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нцовка </w:t>
            </w: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 район Сарат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 w:rsidP="00487DBF">
            <w:pPr>
              <w:jc w:val="center"/>
            </w:pPr>
            <w:r w:rsidRPr="00194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ское М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вая дома №№  112,116,118,119,123,125,127,129,1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 w:rsidP="00ED5C15">
            <w:r w:rsidRPr="009B5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34</w:t>
            </w:r>
          </w:p>
        </w:tc>
      </w:tr>
      <w:tr w:rsidR="00487DBF" w:rsidTr="00A81E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 w:rsidP="00487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ибал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 </w:t>
            </w: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Start"/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нцовка </w:t>
            </w: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 район Сарат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 w:rsidP="00487DBF">
            <w:pPr>
              <w:jc w:val="center"/>
            </w:pPr>
            <w:r w:rsidRPr="00194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ское М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ED5C15" w:rsidP="00ED5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ибал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а №№  9,12,14,16,18,22,24,28,30,32</w:t>
            </w:r>
            <w:r w:rsidR="00487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D5C15" w:rsidRDefault="00ED5C15" w:rsidP="00ED5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вая дома №№  122,124,133, 1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BF" w:rsidRDefault="00487DBF" w:rsidP="00ED5C15">
            <w:r w:rsidRPr="009B5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34</w:t>
            </w:r>
          </w:p>
        </w:tc>
      </w:tr>
      <w:tr w:rsidR="00ED5C15" w:rsidTr="00A81E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5" w:rsidRDefault="00ED5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5" w:rsidRDefault="00ED5C15" w:rsidP="00ED5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хняя 13 </w:t>
            </w: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Start"/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нцовка </w:t>
            </w: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 район Сарат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5" w:rsidRDefault="00ED5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5" w:rsidRDefault="00ED5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5" w:rsidRDefault="00ED5C15" w:rsidP="00487DBF">
            <w:pPr>
              <w:jc w:val="center"/>
            </w:pPr>
            <w:r w:rsidRPr="00194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ское М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5" w:rsidRDefault="00ED5C15" w:rsidP="00ED5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хняя дома №№  </w:t>
            </w:r>
            <w:r w:rsidR="00DD4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,15,17,19,21,22,24,26,28</w:t>
            </w:r>
          </w:p>
          <w:p w:rsidR="00ED5C15" w:rsidRDefault="00ED5C15" w:rsidP="00ED5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вая дома №№  96,98,102,107,109,111,113,1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5" w:rsidRDefault="00ED5C15" w:rsidP="00ED5C15">
            <w:r w:rsidRPr="009B5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34</w:t>
            </w:r>
          </w:p>
        </w:tc>
      </w:tr>
      <w:tr w:rsidR="00ED5C15" w:rsidTr="00A81E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5" w:rsidRDefault="00ED5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5" w:rsidRDefault="00ED5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хняя 38 </w:t>
            </w: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Start"/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нцовка </w:t>
            </w: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 район Сарат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5" w:rsidRDefault="00ED5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5" w:rsidRDefault="00ED5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5" w:rsidRDefault="00ED5C15" w:rsidP="00ED5C15">
            <w:pPr>
              <w:jc w:val="center"/>
            </w:pPr>
            <w:r w:rsidRPr="00BB5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ское М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5" w:rsidRDefault="00ED5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хняя дома №№  23,27,30,32,33,34,35,36</w:t>
            </w:r>
          </w:p>
          <w:p w:rsidR="00ED5C15" w:rsidRDefault="00ED5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ибал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а №№  1,3,2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5" w:rsidRDefault="00ED5C15" w:rsidP="00ED5C15">
            <w:r w:rsidRPr="009B5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34</w:t>
            </w:r>
          </w:p>
        </w:tc>
      </w:tr>
      <w:tr w:rsidR="00ED5C15" w:rsidTr="00A81E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5" w:rsidRDefault="00ED5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5" w:rsidRDefault="00ED5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хняя 44 </w:t>
            </w: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Start"/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нцовка </w:t>
            </w:r>
            <w:r w:rsidRPr="00B9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овский район Сарат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5" w:rsidRDefault="00ED5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5" w:rsidRDefault="00DD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5" w:rsidRDefault="00ED5C15" w:rsidP="00ED5C15">
            <w:pPr>
              <w:jc w:val="center"/>
            </w:pPr>
            <w:r w:rsidRPr="00BB5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ское М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5" w:rsidRDefault="00ED5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хняя дома №№  </w:t>
            </w:r>
            <w:r w:rsidR="00DD4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,3,5,6,10,16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</w:t>
            </w:r>
            <w:r w:rsidR="00DD4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4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  <w:p w:rsidR="00DD4B2C" w:rsidRDefault="00DD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вая дома №№  83,84,86а,90,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5" w:rsidRDefault="00ED5C15" w:rsidP="00ED5C15">
            <w:r w:rsidRPr="009B5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от 02.08.2019 г. № 34</w:t>
            </w:r>
          </w:p>
        </w:tc>
      </w:tr>
      <w:tr w:rsidR="007165B6" w:rsidTr="00A81E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5B6" w:rsidRDefault="007165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5B6" w:rsidRDefault="00DD4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5B6" w:rsidRDefault="007165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5B6" w:rsidRDefault="00DD4B2C" w:rsidP="00DD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5B6" w:rsidRDefault="007165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5B6" w:rsidRDefault="007165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5B6" w:rsidRDefault="007165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E0193" w:rsidRDefault="005E0193" w:rsidP="005E019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0193" w:rsidRDefault="005E0193" w:rsidP="005E019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0193" w:rsidRDefault="005E0193" w:rsidP="005E019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6617B" w:rsidRDefault="0016617B" w:rsidP="005E019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6617B" w:rsidRDefault="0016617B" w:rsidP="005E019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6617B" w:rsidRDefault="0016617B" w:rsidP="005E019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6617B" w:rsidRDefault="0016617B" w:rsidP="005E019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548E" w:rsidRDefault="00A9548E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548E" w:rsidRDefault="00A9548E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617B" w:rsidRDefault="0016617B" w:rsidP="001661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2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Андреевского муниципального образования                                                                                                                                                                                    от 02.08.2019 г. № 34</w:t>
      </w:r>
    </w:p>
    <w:p w:rsidR="0016617B" w:rsidRDefault="0016617B" w:rsidP="0016617B">
      <w:pPr>
        <w:widowControl w:val="0"/>
        <w:adjustRightInd w:val="0"/>
        <w:spacing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:rsidR="0016617B" w:rsidRDefault="0016617B" w:rsidP="0016617B">
      <w:pPr>
        <w:widowControl w:val="0"/>
        <w:adjustRightInd w:val="0"/>
        <w:spacing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заявка</w:t>
      </w:r>
    </w:p>
    <w:p w:rsidR="0016617B" w:rsidRDefault="0016617B" w:rsidP="0016617B">
      <w:pPr>
        <w:widowControl w:val="0"/>
        <w:adjustRightInd w:val="0"/>
        <w:spacing w:line="240" w:lineRule="auto"/>
        <w:ind w:right="-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ключении сведений о месте (площадке) накопления твердых                         коммунальных отходов в реестр мест (площадок) накопления                                      твердых коммунальных отходов  на территории                                                                                                             Андреевского  муниципального образования                                                    Екатериновск</w:t>
      </w:r>
      <w:r w:rsidR="00A9548E">
        <w:rPr>
          <w:rFonts w:ascii="Times New Roman" w:hAnsi="Times New Roman"/>
          <w:sz w:val="28"/>
          <w:szCs w:val="28"/>
        </w:rPr>
        <w:t xml:space="preserve">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Саратовской области</w:t>
      </w:r>
    </w:p>
    <w:p w:rsidR="0016617B" w:rsidRDefault="0016617B" w:rsidP="0016617B">
      <w:pPr>
        <w:widowControl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 xml:space="preserve">Главе Андреевского                                                                                                                муниципального образования                                                                           __________________________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Ф.И.О</w:t>
      </w:r>
    </w:p>
    <w:p w:rsidR="0016617B" w:rsidRDefault="0016617B" w:rsidP="001661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                          от кого: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</w:rPr>
        <w:t xml:space="preserve"> ____________________________________</w:t>
      </w:r>
    </w:p>
    <w:p w:rsidR="0016617B" w:rsidRDefault="0016617B" w:rsidP="001661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  <w:t xml:space="preserve">                                              (наименование организации, Ф.И.О., физического лица, в том числе ИП)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                                       </w:t>
      </w:r>
    </w:p>
    <w:p w:rsidR="0016617B" w:rsidRDefault="0016617B" w:rsidP="001661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                              _____________________________________________</w:t>
      </w:r>
    </w:p>
    <w:p w:rsidR="0016617B" w:rsidRDefault="0016617B" w:rsidP="001661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                              _____________________________________________</w:t>
      </w:r>
    </w:p>
    <w:p w:rsidR="0016617B" w:rsidRDefault="0016617B" w:rsidP="001661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  <w:t>  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  <w:t xml:space="preserve">(ИНН, юридический и почтовый адрес, адрес регистрации                                                                                                                                    </w:t>
      </w:r>
      <w:proofErr w:type="gramEnd"/>
    </w:p>
    <w:p w:rsidR="0016617B" w:rsidRDefault="0016617B" w:rsidP="001661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                              _____________________________________________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  <w:t xml:space="preserve">                                                                    по месту жительства для физического лица, в том числе ИП)</w:t>
      </w:r>
    </w:p>
    <w:p w:rsidR="0016617B" w:rsidRDefault="0016617B" w:rsidP="001661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                              _____________________________________________</w:t>
      </w:r>
    </w:p>
    <w:p w:rsidR="0016617B" w:rsidRDefault="0016617B" w:rsidP="001661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vertAlign w:val="superscript"/>
        </w:rPr>
        <w:t>                                      (Ф.И.О. руководителя, телефон)</w:t>
      </w:r>
    </w:p>
    <w:p w:rsidR="0016617B" w:rsidRDefault="0016617B" w:rsidP="001661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                              _____________________________________________</w:t>
      </w:r>
    </w:p>
    <w:p w:rsidR="0016617B" w:rsidRDefault="0016617B" w:rsidP="0016617B">
      <w:pPr>
        <w:widowControl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6617B" w:rsidRDefault="0016617B" w:rsidP="0016617B">
      <w:pPr>
        <w:widowControl w:val="0"/>
        <w:adjustRightInd w:val="0"/>
        <w:spacing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16617B" w:rsidRDefault="0016617B" w:rsidP="0016617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шу включить в реестр мест (площадок) накопления твердых коммунальных отходов на территории  Андреевского муниципального образования, место (площадку) накопления твердых коммунальных отходов: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1. Данные о нахождении места (площадки) накопления твердых коммунальных отходов: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1.1. адрес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: _________________________________________________________ ;</w:t>
      </w:r>
      <w:proofErr w:type="gramEnd"/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1.2. географические координаты: ______________________________________.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2.  Данные о технических характеристиках места (площадки) накопления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твердых коммунальных отходов: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2.1. покрытие (асфальт, бетонная плита и т.д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.): __________________________ ;</w:t>
      </w:r>
      <w:proofErr w:type="gramEnd"/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2.2. площадь покрытия ____________ кв. м;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2.3.  тип и количество емкостей (бункер,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евроконтейнер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, заглубленный</w:t>
      </w:r>
      <w:proofErr w:type="gramEnd"/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контейнер и т.д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.): ____________________________________________________ ;</w:t>
      </w:r>
      <w:proofErr w:type="gramEnd"/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    2.4. общий объем емкостей ___________ куб. 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;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2.5.  площадь площадки (объем  бункера) для крупногабаритных отходов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_________________ кв. м (куб. м);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2.6. ограждение по периметру с трех сторон (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есть</w:t>
      </w:r>
      <w:proofErr w:type="gramEnd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/нет) ________________;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2.7. информационный аншлаг (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есть</w:t>
      </w:r>
      <w:proofErr w:type="gramEnd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/нет) ________________________________.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3. Данные о соблюдении санитарных норм и правил: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3.1.  минимальная  удаленность  от  жилых домов, детских площадок, мест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отдыха и занятий спортом ____________ 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.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    4. Данные о собственнике места (площадки) накопления 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твердых</w:t>
      </w:r>
      <w:proofErr w:type="gramEnd"/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коммунальных отходов: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u w:val="single"/>
        </w:rPr>
        <w:t>    4.1. для юридического лица: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полное наименование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: _______________________________________________;</w:t>
      </w:r>
      <w:proofErr w:type="gramEnd"/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ОГРН записи в ЕГРЮЛ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: _____________________________________________;</w:t>
      </w:r>
      <w:proofErr w:type="gramEnd"/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фактический адрес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: __________________________________________________;</w:t>
      </w:r>
      <w:proofErr w:type="gramEnd"/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контактные данные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: _________________________________________________;</w:t>
      </w:r>
      <w:proofErr w:type="gramEnd"/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u w:val="single"/>
        </w:rPr>
        <w:t>    4.2. для индивидуального предпринимателя: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Ф.И.О.: ____________________________________________________________;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ОГРН записи в ЕГРИП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: ______________________________________________;</w:t>
      </w:r>
      <w:proofErr w:type="gramEnd"/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адрес регистрации по месту жительства: ________________________________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___________________________________________________________________;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контактные данные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: _________________________________________________;</w:t>
      </w:r>
      <w:proofErr w:type="gramEnd"/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u w:val="single"/>
        </w:rPr>
        <w:t>    4.3. для физического лица: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Ф.И.О.: ____________________________________________________________;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серия, номер и дата выдачи паспорта или иного документа,  удостоверяющего личность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: ____________________________________________________________;</w:t>
      </w:r>
      <w:proofErr w:type="gramEnd"/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адрес регистрации по месту жительства: ________________________________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___________________________________________________________________;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контактные данные: _________________________________________________.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5.  Данные об источниках образования твердых  коммунальных отходов,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складируемых на месте (площадке) накопления твердых коммунальных отходов: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наименование: ______________________________________________________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___________________________________________________________________;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адре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с(</w:t>
      </w:r>
      <w:proofErr w:type="gramEnd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-а): ___________________________________________________________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___________________________________________________________________;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площадь  дома (административного здания, предприятия, учебного заведения) ______________ кв. м;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количество жителей (учащихся, участников и т.д.): ____________ человек;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    контактные данные: ________________________________________________.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br/>
        <w:t>Заявитель: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"___" _____________ 20___ г.                 __________________/__________/</w:t>
      </w:r>
    </w:p>
    <w:p w:rsidR="0016617B" w:rsidRDefault="0016617B" w:rsidP="0016617B">
      <w:pPr>
        <w:spacing w:line="240" w:lineRule="auto"/>
        <w:ind w:firstLine="328"/>
        <w:jc w:val="both"/>
        <w:rPr>
          <w:rFonts w:ascii="Times New Roman" w:hAnsi="Times New Roman"/>
          <w:sz w:val="28"/>
          <w:szCs w:val="28"/>
        </w:rPr>
      </w:pPr>
    </w:p>
    <w:p w:rsidR="0016617B" w:rsidRDefault="0016617B" w:rsidP="0016617B">
      <w:pPr>
        <w:spacing w:line="240" w:lineRule="auto"/>
        <w:ind w:firstLine="328"/>
        <w:jc w:val="both"/>
        <w:rPr>
          <w:rFonts w:ascii="Times New Roman" w:hAnsi="Times New Roman"/>
          <w:sz w:val="28"/>
          <w:szCs w:val="28"/>
        </w:rPr>
      </w:pPr>
    </w:p>
    <w:p w:rsidR="0016617B" w:rsidRDefault="0016617B" w:rsidP="0016617B">
      <w:pPr>
        <w:spacing w:line="240" w:lineRule="auto"/>
        <w:ind w:firstLine="328"/>
        <w:jc w:val="both"/>
        <w:rPr>
          <w:rFonts w:ascii="Times New Roman" w:hAnsi="Times New Roman"/>
          <w:sz w:val="28"/>
          <w:szCs w:val="28"/>
        </w:rPr>
      </w:pPr>
    </w:p>
    <w:p w:rsidR="0016617B" w:rsidRDefault="0016617B" w:rsidP="0016617B">
      <w:pPr>
        <w:spacing w:line="240" w:lineRule="auto"/>
        <w:ind w:firstLine="32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 заявке прилагается следующие документы: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хема размещения места (площадки) накопления ТКО на карте масштаба 1:2000 на 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 в 1 экз.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 с указанием расстояния до ближайших зданий, строений, сооружений;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2.  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8"/>
          <w:szCs w:val="28"/>
          <w:u w:val="single"/>
        </w:rPr>
        <w:t>Документы, подтверждающие статус заявителя: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/>
          <w:b/>
          <w:color w:val="2D2D2D"/>
          <w:spacing w:val="2"/>
          <w:sz w:val="28"/>
          <w:szCs w:val="28"/>
        </w:rPr>
        <w:t>для юридического лица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интернет-сервиса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proofErr w:type="gramEnd"/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br/>
      </w:r>
      <w:proofErr w:type="gramStart"/>
      <w:r>
        <w:rPr>
          <w:rFonts w:ascii="Times New Roman" w:eastAsia="Times New Roman" w:hAnsi="Times New Roman"/>
          <w:b/>
          <w:color w:val="2D2D2D"/>
          <w:spacing w:val="2"/>
          <w:sz w:val="28"/>
          <w:szCs w:val="28"/>
        </w:rPr>
        <w:t>для индивидуального предпринимателя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интернет-сервиса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/>
          <w:b/>
          <w:color w:val="2D2D2D"/>
          <w:spacing w:val="2"/>
          <w:sz w:val="28"/>
          <w:szCs w:val="28"/>
        </w:rPr>
        <w:t>для физического лица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 - документ, удостоверяющий личность, доверенность (в случае обращения представителя);</w:t>
      </w:r>
    </w:p>
    <w:p w:rsidR="0016617B" w:rsidRDefault="0016617B" w:rsidP="0016617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9"/>
          <w:szCs w:val="29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br/>
      </w:r>
    </w:p>
    <w:p w:rsidR="0016617B" w:rsidRDefault="0016617B" w:rsidP="0016617B">
      <w:pPr>
        <w:spacing w:line="240" w:lineRule="auto"/>
        <w:ind w:firstLine="328"/>
        <w:jc w:val="both"/>
        <w:rPr>
          <w:rFonts w:ascii="Times New Roman" w:hAnsi="Times New Roman"/>
          <w:sz w:val="28"/>
          <w:szCs w:val="28"/>
        </w:rPr>
      </w:pPr>
    </w:p>
    <w:p w:rsidR="0016617B" w:rsidRDefault="0016617B" w:rsidP="0016617B">
      <w:pPr>
        <w:spacing w:line="240" w:lineRule="auto"/>
        <w:ind w:firstLine="3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16617B" w:rsidRDefault="0016617B" w:rsidP="001661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6617B" w:rsidRDefault="0016617B" w:rsidP="001661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6617B" w:rsidRDefault="0016617B" w:rsidP="001661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 20__ года                             _________________/ __________/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          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подпись                                                 ФИО</w:t>
      </w:r>
    </w:p>
    <w:p w:rsidR="0016617B" w:rsidRDefault="0016617B" w:rsidP="001661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617B" w:rsidRDefault="0016617B" w:rsidP="001661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617B" w:rsidRDefault="0016617B" w:rsidP="0016617B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16617B" w:rsidRDefault="0016617B" w:rsidP="0016617B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16617B" w:rsidRDefault="0016617B" w:rsidP="0016617B"/>
    <w:p w:rsidR="0016617B" w:rsidRDefault="0016617B" w:rsidP="005E019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0193" w:rsidRDefault="005E0193" w:rsidP="005E019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0193" w:rsidRDefault="005E0193" w:rsidP="005E019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0193" w:rsidRDefault="005E0193"/>
    <w:sectPr w:rsidR="005E0193" w:rsidSect="00A9548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B3E"/>
    <w:multiLevelType w:val="hybridMultilevel"/>
    <w:tmpl w:val="FAF89FF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A615B"/>
    <w:multiLevelType w:val="multilevel"/>
    <w:tmpl w:val="A5B0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EF1DA8"/>
    <w:rsid w:val="0016617B"/>
    <w:rsid w:val="002A268B"/>
    <w:rsid w:val="00487DBF"/>
    <w:rsid w:val="004F7521"/>
    <w:rsid w:val="005E0193"/>
    <w:rsid w:val="00670062"/>
    <w:rsid w:val="006A7C8D"/>
    <w:rsid w:val="006E5E8D"/>
    <w:rsid w:val="007165B6"/>
    <w:rsid w:val="00A81E6B"/>
    <w:rsid w:val="00A9548E"/>
    <w:rsid w:val="00B445C4"/>
    <w:rsid w:val="00C737F0"/>
    <w:rsid w:val="00DD4B2C"/>
    <w:rsid w:val="00ED5C15"/>
    <w:rsid w:val="00EF1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1DA8"/>
    <w:rPr>
      <w:color w:val="0000FF"/>
      <w:u w:val="single"/>
    </w:rPr>
  </w:style>
  <w:style w:type="paragraph" w:styleId="a4">
    <w:name w:val="No Spacing"/>
    <w:uiPriority w:val="1"/>
    <w:qFormat/>
    <w:rsid w:val="00EF1DA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F1DA8"/>
    <w:pPr>
      <w:ind w:left="720"/>
      <w:contextualSpacing/>
    </w:pPr>
  </w:style>
  <w:style w:type="character" w:customStyle="1" w:styleId="FontStyle23">
    <w:name w:val="Font Style23"/>
    <w:basedOn w:val="a0"/>
    <w:uiPriority w:val="99"/>
    <w:rsid w:val="00EF1DA8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uiPriority w:val="99"/>
    <w:rsid w:val="00EF1DA8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rsid w:val="001661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0DD647311FEEC165ABA7B6585932BBC3CEE97972A74F63EF643CD0137A8958B320AD20A1xFQ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1C7B-0789-4C25-9F1B-835F4CCA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5</cp:revision>
  <cp:lastPrinted>2019-08-15T09:04:00Z</cp:lastPrinted>
  <dcterms:created xsi:type="dcterms:W3CDTF">2019-08-08T13:16:00Z</dcterms:created>
  <dcterms:modified xsi:type="dcterms:W3CDTF">2019-08-15T09:07:00Z</dcterms:modified>
</cp:coreProperties>
</file>